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2EEC97C9" w:rsidR="007D40A9" w:rsidRPr="00A2035A" w:rsidRDefault="001E7CDF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2E3C5F22" w:rsidR="007F75D6" w:rsidRPr="00A2035A" w:rsidRDefault="001E7CDF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5277CD5F" w:rsidR="00E43C24" w:rsidRPr="00A2035A" w:rsidRDefault="001E7CDF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6ACCA835" w:rsidR="007F75D6" w:rsidRPr="00A2035A" w:rsidRDefault="001E7CDF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7F2A651F" w:rsidR="007F75D6" w:rsidRPr="00A2035A" w:rsidRDefault="001E7CDF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8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73C197E7" w:rsidR="00A2035A" w:rsidRPr="00A2035A" w:rsidRDefault="001E7CDF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354A69F0" w:rsidR="00FA1DB1" w:rsidRPr="00A2035A" w:rsidRDefault="001E7CDF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5</w:t>
            </w:r>
            <w:bookmarkStart w:id="8" w:name="_GoBack"/>
            <w:bookmarkEnd w:id="8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 Tucker" w:date="2017-01-09T22:42:00Z" w:initials="PT">
    <w:p w14:paraId="088B4C98" w14:textId="74EF189A" w:rsidR="001E7CDF" w:rsidRDefault="001E7CDF">
      <w:pPr>
        <w:pStyle w:val="CommentText"/>
      </w:pPr>
      <w:r>
        <w:rPr>
          <w:rStyle w:val="CommentReference"/>
        </w:rPr>
        <w:annotationRef/>
      </w:r>
      <w:r>
        <w:t>Need setName, setAge. Also, ID probably shouldn’t be on Person, since Kid doesn’t need an ID</w:t>
      </w:r>
    </w:p>
  </w:comment>
  <w:comment w:id="6" w:author="Pete Tucker" w:date="2017-01-09T22:43:00Z" w:initials="PT">
    <w:p w14:paraId="59A86ABF" w14:textId="4EE7E4BD" w:rsidR="001E7CDF" w:rsidRDefault="001E7CDF">
      <w:pPr>
        <w:pStyle w:val="CommentText"/>
      </w:pPr>
      <w:r>
        <w:rPr>
          <w:rStyle w:val="CommentReference"/>
        </w:rPr>
        <w:annotationRef/>
      </w:r>
      <w:r>
        <w:t>Building should probably hold the occupants</w:t>
      </w:r>
    </w:p>
  </w:comment>
  <w:comment w:id="7" w:author="Pete Tucker" w:date="2017-01-09T22:43:00Z" w:initials="PT">
    <w:p w14:paraId="12DF0DD0" w14:textId="3D805A8C" w:rsidR="001E7CDF" w:rsidRDefault="001E7CDF">
      <w:pPr>
        <w:pStyle w:val="CommentText"/>
      </w:pPr>
      <w:r>
        <w:rPr>
          <w:rStyle w:val="CommentReference"/>
        </w:rPr>
        <w:annotationRef/>
      </w:r>
      <w:r>
        <w:t>Need to be able to add/remove occupa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8B4C98" w15:done="0"/>
  <w15:commentEx w15:paraId="59A86ABF" w15:done="0"/>
  <w15:commentEx w15:paraId="12DF0DD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B0F7" w14:textId="77777777" w:rsidR="00F328CF" w:rsidRDefault="00F328CF">
      <w:r>
        <w:separator/>
      </w:r>
    </w:p>
  </w:endnote>
  <w:endnote w:type="continuationSeparator" w:id="0">
    <w:p w14:paraId="3B8D2698" w14:textId="77777777" w:rsidR="00F328CF" w:rsidRDefault="00F3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4A7EB431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1E7CDF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1E7CDF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61DD" w14:textId="77777777" w:rsidR="00F328CF" w:rsidRDefault="00F328CF">
      <w:r>
        <w:separator/>
      </w:r>
    </w:p>
  </w:footnote>
  <w:footnote w:type="continuationSeparator" w:id="0">
    <w:p w14:paraId="5C668103" w14:textId="77777777" w:rsidR="00F328CF" w:rsidRDefault="00F3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 Tucker">
    <w15:presenceInfo w15:providerId="Windows Live" w15:userId="2976d859c5d84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E7CDF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328CF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E7C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7CDF"/>
  </w:style>
  <w:style w:type="character" w:customStyle="1" w:styleId="CommentTextChar">
    <w:name w:val="Comment Text Char"/>
    <w:basedOn w:val="DefaultParagraphFont"/>
    <w:link w:val="CommentText"/>
    <w:semiHidden/>
    <w:rsid w:val="001E7C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7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933D-6C1D-4606-9997-E2EE86B2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5</Characters>
  <Application>Microsoft Office Word</Application>
  <DocSecurity>0</DocSecurity>
  <Lines>11</Lines>
  <Paragraphs>3</Paragraphs>
  <ScaleCrop>false</ScaleCrop>
  <Company>Whitworth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 Tucker</cp:lastModifiedBy>
  <cp:revision>6</cp:revision>
  <cp:lastPrinted>2005-09-22T20:05:00Z</cp:lastPrinted>
  <dcterms:created xsi:type="dcterms:W3CDTF">2017-01-04T05:44:00Z</dcterms:created>
  <dcterms:modified xsi:type="dcterms:W3CDTF">2017-01-10T06:44:00Z</dcterms:modified>
</cp:coreProperties>
</file>